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  <w:r w:rsidRPr="00C65284">
        <w:rPr>
          <w:i/>
          <w:sz w:val="20"/>
          <w:szCs w:val="20"/>
        </w:rPr>
        <w:t xml:space="preserve">Załącznik </w:t>
      </w:r>
      <w:r w:rsidR="000A1BD7" w:rsidRPr="00C65284">
        <w:rPr>
          <w:i/>
          <w:sz w:val="20"/>
          <w:szCs w:val="20"/>
        </w:rPr>
        <w:t xml:space="preserve">nr 1 </w:t>
      </w:r>
      <w:r w:rsidRPr="00C65284">
        <w:rPr>
          <w:i/>
          <w:sz w:val="20"/>
          <w:szCs w:val="20"/>
        </w:rPr>
        <w:t xml:space="preserve"> </w:t>
      </w:r>
      <w:r w:rsidR="00207D72">
        <w:rPr>
          <w:i/>
          <w:sz w:val="20"/>
          <w:szCs w:val="20"/>
        </w:rPr>
        <w:t xml:space="preserve"> </w:t>
      </w:r>
    </w:p>
    <w:p w:rsidR="007C6EB8" w:rsidRDefault="007C6EB8" w:rsidP="007C6EB8">
      <w:pPr>
        <w:autoSpaceDE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31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7359"/>
      </w:tblGrid>
      <w:tr w:rsidR="007C6EB8" w:rsidTr="00C33EF1">
        <w:trPr>
          <w:trHeight w:val="616"/>
          <w:jc w:val="center"/>
        </w:trPr>
        <w:tc>
          <w:tcPr>
            <w:tcW w:w="9887" w:type="dxa"/>
            <w:gridSpan w:val="2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8452FB">
              <w:rPr>
                <w:rFonts w:ascii="Calibri" w:hAnsi="Calibri"/>
                <w:b/>
              </w:rPr>
              <w:t>FORMULARZ ZGŁOSZENIOWY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Prioryte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IX Jakość edukacji i kompetencji w regionie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Działan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9.5 Podnoszenie kompetencji osób dorosłych w formach pozaszkolnych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065B44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we kwalifikacje szansą na trwałe zatrudnienie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Nr projektu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065B44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bCs/>
                <w:sz w:val="20"/>
                <w:szCs w:val="20"/>
                <w:lang w:bidi="pl-PL"/>
              </w:rPr>
              <w:t>RPPK.09.05.00-18-00</w:t>
            </w:r>
            <w:r w:rsidR="00065B44">
              <w:rPr>
                <w:rFonts w:cstheme="minorHAnsi"/>
                <w:b/>
                <w:bCs/>
                <w:sz w:val="20"/>
                <w:szCs w:val="20"/>
                <w:lang w:bidi="pl-PL"/>
              </w:rPr>
              <w:t>61</w:t>
            </w:r>
            <w:r w:rsidRPr="00D734C1">
              <w:rPr>
                <w:rFonts w:cstheme="minorHAnsi"/>
                <w:b/>
                <w:bCs/>
                <w:sz w:val="20"/>
                <w:szCs w:val="20"/>
                <w:lang w:bidi="pl-PL"/>
              </w:rPr>
              <w:t>/1</w:t>
            </w:r>
            <w:r w:rsidR="00065B44">
              <w:rPr>
                <w:rFonts w:cstheme="minorHAnsi"/>
                <w:b/>
                <w:bCs/>
                <w:sz w:val="20"/>
                <w:szCs w:val="20"/>
                <w:lang w:bidi="pl-PL"/>
              </w:rPr>
              <w:t>7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neficjent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Podkarpacki Ośrodek Szkoleniowo-Doradczy Sp. z o.o.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tner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846F3B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EDU</w:t>
            </w:r>
            <w:r w:rsidR="00846F3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D734C1">
              <w:rPr>
                <w:rFonts w:cstheme="minorHAnsi"/>
                <w:b/>
                <w:sz w:val="20"/>
                <w:szCs w:val="20"/>
              </w:rPr>
              <w:t>Consult</w:t>
            </w:r>
            <w:r w:rsidR="00846F3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6F3B" w:rsidRPr="00D734C1">
              <w:rPr>
                <w:rFonts w:cstheme="minorHAnsi"/>
                <w:b/>
                <w:sz w:val="20"/>
                <w:szCs w:val="20"/>
              </w:rPr>
              <w:t>Zbigniew Pospolitak</w:t>
            </w: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1"/>
        <w:gridCol w:w="5476"/>
      </w:tblGrid>
      <w:tr w:rsidR="007C6EB8" w:rsidTr="00F16C7E">
        <w:trPr>
          <w:trHeight w:val="361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e wypełniane przez beneficjenta</w:t>
            </w:r>
          </w:p>
        </w:tc>
      </w:tr>
      <w:tr w:rsidR="007C6EB8" w:rsidTr="00F16C7E">
        <w:trPr>
          <w:trHeight w:val="661"/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Nr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pacing w:beforeLines="40" w:before="96" w:after="40" w:line="360" w:lineRule="auto"/>
              <w:textAlignment w:val="baseline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Data przyjęcia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Godzina przyjęcia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trHeight w:val="1095"/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Podpis osoby przyjmującej formularz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Liczba przyznanych punktów</w:t>
            </w:r>
            <w:r w:rsidR="00F16C7E"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 xml:space="preserve"> premiujących</w:t>
            </w:r>
            <w:r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C6EB8" w:rsidRPr="00A30568" w:rsidRDefault="007C6EB8" w:rsidP="007C6EB8">
      <w:pPr>
        <w:autoSpaceDE w:val="0"/>
        <w:adjustRightInd w:val="0"/>
        <w:jc w:val="both"/>
        <w:rPr>
          <w:b/>
          <w:i/>
          <w:sz w:val="20"/>
          <w:szCs w:val="20"/>
        </w:rPr>
      </w:pPr>
      <w:r w:rsidRPr="00A30568">
        <w:rPr>
          <w:b/>
          <w:i/>
          <w:sz w:val="20"/>
          <w:szCs w:val="20"/>
        </w:rPr>
        <w:t>PROSIMY O WYPEŁNIENIE FORMULARZA DRUKOWANYMI LITERAMI</w:t>
      </w:r>
      <w:r w:rsidR="001877CD">
        <w:rPr>
          <w:b/>
          <w:i/>
          <w:sz w:val="20"/>
          <w:szCs w:val="20"/>
        </w:rPr>
        <w:t>. WSZYSTKIE POLA SĄ WYMAGANE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566"/>
        <w:gridCol w:w="581"/>
        <w:gridCol w:w="8"/>
        <w:gridCol w:w="283"/>
        <w:gridCol w:w="289"/>
        <w:gridCol w:w="38"/>
        <w:gridCol w:w="535"/>
        <w:gridCol w:w="8"/>
        <w:gridCol w:w="527"/>
        <w:gridCol w:w="54"/>
        <w:gridCol w:w="481"/>
        <w:gridCol w:w="100"/>
        <w:gridCol w:w="436"/>
        <w:gridCol w:w="145"/>
        <w:gridCol w:w="390"/>
        <w:gridCol w:w="535"/>
        <w:gridCol w:w="74"/>
        <w:gridCol w:w="51"/>
        <w:gridCol w:w="410"/>
        <w:gridCol w:w="251"/>
        <w:gridCol w:w="284"/>
        <w:gridCol w:w="150"/>
        <w:gridCol w:w="385"/>
        <w:gridCol w:w="72"/>
        <w:gridCol w:w="122"/>
        <w:gridCol w:w="341"/>
        <w:gridCol w:w="671"/>
        <w:gridCol w:w="75"/>
        <w:gridCol w:w="880"/>
      </w:tblGrid>
      <w:tr w:rsidR="007C6EB8" w:rsidRPr="009563DB" w:rsidTr="00F16C7E">
        <w:trPr>
          <w:trHeight w:val="609"/>
          <w:jc w:val="center"/>
        </w:trPr>
        <w:tc>
          <w:tcPr>
            <w:tcW w:w="971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DANE OSOBOWE KANDYDATA</w:t>
            </w:r>
            <w:r>
              <w:rPr>
                <w:b/>
                <w:sz w:val="20"/>
                <w:szCs w:val="20"/>
              </w:rPr>
              <w:t>/KANDYDATKI</w:t>
            </w:r>
          </w:p>
        </w:tc>
      </w:tr>
      <w:tr w:rsidR="007C6EB8" w:rsidRPr="008F7A48" w:rsidTr="009D342C">
        <w:trPr>
          <w:trHeight w:val="575"/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587" w:type="dxa"/>
            <w:gridSpan w:val="26"/>
            <w:tcBorders>
              <w:top w:val="single" w:sz="4" w:space="0" w:color="auto"/>
            </w:tcBorders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7C6EB8" w:rsidRPr="008F7A48" w:rsidTr="009D342C">
        <w:trPr>
          <w:trHeight w:val="667"/>
          <w:jc w:val="center"/>
        </w:trPr>
        <w:tc>
          <w:tcPr>
            <w:tcW w:w="2123" w:type="dxa"/>
            <w:gridSpan w:val="4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Imię/Imiona</w:t>
            </w:r>
          </w:p>
        </w:tc>
        <w:tc>
          <w:tcPr>
            <w:tcW w:w="7587" w:type="dxa"/>
            <w:gridSpan w:val="26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7C6EB8" w:rsidRPr="008F7A48" w:rsidTr="009D342C">
        <w:trPr>
          <w:trHeight w:val="510"/>
          <w:jc w:val="center"/>
        </w:trPr>
        <w:tc>
          <w:tcPr>
            <w:tcW w:w="2123" w:type="dxa"/>
            <w:gridSpan w:val="4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10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880" w:type="dxa"/>
            <w:vAlign w:val="center"/>
          </w:tcPr>
          <w:p w:rsidR="007C6EB8" w:rsidRPr="00EA1530" w:rsidRDefault="007C6EB8" w:rsidP="00C33EF1">
            <w:pPr>
              <w:spacing w:before="40" w:after="40" w:line="240" w:lineRule="auto"/>
              <w:rPr>
                <w:b/>
              </w:rPr>
            </w:pPr>
          </w:p>
        </w:tc>
      </w:tr>
      <w:tr w:rsidR="007C6EB8" w:rsidRPr="008F7A48" w:rsidTr="009D342C">
        <w:trPr>
          <w:trHeight w:val="691"/>
          <w:jc w:val="center"/>
        </w:trPr>
        <w:tc>
          <w:tcPr>
            <w:tcW w:w="4338" w:type="dxa"/>
            <w:gridSpan w:val="12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i/>
                <w:sz w:val="20"/>
                <w:szCs w:val="20"/>
                <w:shd w:val="clear" w:color="auto" w:fill="D9D9D9"/>
              </w:rPr>
            </w:pPr>
            <w:r w:rsidRPr="006A3CA6">
              <w:rPr>
                <w:b/>
                <w:sz w:val="20"/>
                <w:szCs w:val="20"/>
                <w:shd w:val="clear" w:color="auto" w:fill="D9D9D9"/>
              </w:rPr>
              <w:t xml:space="preserve">Płeć </w:t>
            </w:r>
            <w:r w:rsidRPr="006A3CA6">
              <w:rPr>
                <w:i/>
                <w:sz w:val="20"/>
                <w:szCs w:val="20"/>
                <w:shd w:val="clear" w:color="auto" w:fill="D9D9D9"/>
              </w:rPr>
              <w:t>(zaznaczyć x)</w:t>
            </w:r>
          </w:p>
        </w:tc>
        <w:tc>
          <w:tcPr>
            <w:tcW w:w="2392" w:type="dxa"/>
            <w:gridSpan w:val="9"/>
            <w:vAlign w:val="center"/>
          </w:tcPr>
          <w:p w:rsidR="007C6EB8" w:rsidRPr="00237338" w:rsidRDefault="00062AA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61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237338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2980" w:type="dxa"/>
            <w:gridSpan w:val="9"/>
            <w:vAlign w:val="center"/>
          </w:tcPr>
          <w:p w:rsidR="007C6EB8" w:rsidRPr="00237338" w:rsidRDefault="00062AA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32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237338">
              <w:rPr>
                <w:b/>
                <w:sz w:val="20"/>
                <w:szCs w:val="20"/>
              </w:rPr>
              <w:t>mężczyzna</w:t>
            </w:r>
          </w:p>
        </w:tc>
      </w:tr>
      <w:tr w:rsidR="007C6EB8" w:rsidRPr="00237338" w:rsidTr="00F16C7E">
        <w:tblPrEx>
          <w:jc w:val="left"/>
        </w:tblPrEx>
        <w:trPr>
          <w:trHeight w:val="458"/>
        </w:trPr>
        <w:tc>
          <w:tcPr>
            <w:tcW w:w="971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Pr="00237338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lastRenderedPageBreak/>
              <w:t>Miejsce zamieszkania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C6EB8" w:rsidRPr="00237338" w:rsidTr="009D342C">
        <w:tblPrEx>
          <w:jc w:val="left"/>
        </w:tblPrEx>
        <w:trPr>
          <w:trHeight w:val="439"/>
        </w:trPr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3485" w:type="dxa"/>
            <w:gridSpan w:val="13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 xml:space="preserve">Nr </w:t>
            </w:r>
            <w:r w:rsidRPr="00237338">
              <w:rPr>
                <w:rFonts w:cstheme="minorHAnsi"/>
                <w:b/>
                <w:sz w:val="20"/>
                <w:szCs w:val="20"/>
              </w:rPr>
              <w:t>domu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9D342C">
        <w:tblPrEx>
          <w:jc w:val="left"/>
        </w:tblPrEx>
        <w:trPr>
          <w:trHeight w:val="361"/>
        </w:trPr>
        <w:tc>
          <w:tcPr>
            <w:tcW w:w="1534" w:type="dxa"/>
            <w:gridSpan w:val="2"/>
            <w:shd w:val="clear" w:color="auto" w:fill="D9D9D9"/>
            <w:vAlign w:val="center"/>
          </w:tcPr>
          <w:p w:rsidR="007C6EB8" w:rsidRPr="00237338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485" w:type="dxa"/>
            <w:gridSpan w:val="13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A70977" w:rsidTr="009D342C">
        <w:tblPrEx>
          <w:jc w:val="left"/>
        </w:tblPrEx>
        <w:trPr>
          <w:trHeight w:val="470"/>
        </w:trPr>
        <w:tc>
          <w:tcPr>
            <w:tcW w:w="1534" w:type="dxa"/>
            <w:gridSpan w:val="2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581" w:type="dxa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7C6EB8" w:rsidRPr="00336C81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9D342C">
        <w:tblPrEx>
          <w:jc w:val="left"/>
        </w:tblPrEx>
        <w:trPr>
          <w:trHeight w:val="439"/>
        </w:trPr>
        <w:tc>
          <w:tcPr>
            <w:tcW w:w="9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290" w:type="dxa"/>
            <w:gridSpan w:val="9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A70977" w:rsidTr="009D342C">
        <w:tblPrEx>
          <w:jc w:val="left"/>
        </w:tblPrEx>
        <w:trPr>
          <w:trHeight w:val="452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 xml:space="preserve">Obszar zamieszkania 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(zaznaczyć x)</w:t>
            </w:r>
          </w:p>
        </w:tc>
        <w:tc>
          <w:tcPr>
            <w:tcW w:w="3612" w:type="dxa"/>
            <w:gridSpan w:val="13"/>
            <w:vAlign w:val="center"/>
          </w:tcPr>
          <w:p w:rsidR="007C6EB8" w:rsidRPr="000B775A" w:rsidRDefault="00062AA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100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cstheme="minorHAnsi"/>
                <w:b/>
                <w:sz w:val="20"/>
                <w:szCs w:val="20"/>
              </w:rPr>
              <w:t>obszar wiejski</w:t>
            </w:r>
          </w:p>
        </w:tc>
        <w:tc>
          <w:tcPr>
            <w:tcW w:w="3692" w:type="dxa"/>
            <w:gridSpan w:val="12"/>
            <w:vAlign w:val="center"/>
          </w:tcPr>
          <w:p w:rsidR="007C6EB8" w:rsidRPr="00983C40" w:rsidRDefault="00062AA8" w:rsidP="00C33EF1">
            <w:pPr>
              <w:spacing w:beforeLines="40" w:before="96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342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7C6EB8" w:rsidRPr="000B775A">
              <w:rPr>
                <w:rFonts w:cstheme="minorHAnsi"/>
                <w:b/>
                <w:sz w:val="20"/>
                <w:szCs w:val="20"/>
              </w:rPr>
              <w:t>obszar miejski</w:t>
            </w:r>
          </w:p>
        </w:tc>
      </w:tr>
      <w:tr w:rsidR="007C6EB8" w:rsidRPr="00237338" w:rsidTr="009D342C">
        <w:tblPrEx>
          <w:jc w:val="left"/>
        </w:tblPrEx>
        <w:trPr>
          <w:trHeight w:val="429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Telefon kom.</w:t>
            </w:r>
          </w:p>
        </w:tc>
        <w:tc>
          <w:tcPr>
            <w:tcW w:w="2613" w:type="dxa"/>
            <w:gridSpan w:val="10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 xml:space="preserve">Tel. stacjonarny 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9D342C">
        <w:tblPrEx>
          <w:jc w:val="left"/>
        </w:tblPrEx>
        <w:trPr>
          <w:trHeight w:val="338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304" w:type="dxa"/>
            <w:gridSpan w:val="25"/>
            <w:tcBorders>
              <w:bottom w:val="single" w:sz="4" w:space="0" w:color="auto"/>
            </w:tcBorders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8F7A48" w:rsidTr="009D342C">
        <w:tblPrEx>
          <w:jc w:val="left"/>
        </w:tblPrEx>
        <w:trPr>
          <w:trHeight w:val="575"/>
        </w:trPr>
        <w:tc>
          <w:tcPr>
            <w:tcW w:w="240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  <w:tc>
          <w:tcPr>
            <w:tcW w:w="3663" w:type="dxa"/>
            <w:gridSpan w:val="14"/>
            <w:tcBorders>
              <w:top w:val="single" w:sz="4" w:space="0" w:color="auto"/>
              <w:right w:val="nil"/>
            </w:tcBorders>
          </w:tcPr>
          <w:p w:rsidR="007C6EB8" w:rsidRPr="00CA1F36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445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niższe niż podstawowe (ISCED 0)</w:t>
            </w:r>
          </w:p>
          <w:p w:rsidR="007C6EB8" w:rsidRPr="00CA1F36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9513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dstawowe (ISCED 1)</w:t>
            </w:r>
          </w:p>
          <w:p w:rsidR="007C6EB8" w:rsidRPr="00CA1F36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2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gimnazjalne (ISCED 2)</w:t>
            </w:r>
          </w:p>
        </w:tc>
        <w:tc>
          <w:tcPr>
            <w:tcW w:w="3641" w:type="dxa"/>
            <w:gridSpan w:val="11"/>
            <w:tcBorders>
              <w:top w:val="single" w:sz="4" w:space="0" w:color="auto"/>
              <w:left w:val="nil"/>
            </w:tcBorders>
          </w:tcPr>
          <w:p w:rsidR="007C6EB8" w:rsidRPr="00CA1F36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2735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nadgimnazjalne (ISCED 3</w:t>
            </w:r>
            <w:r w:rsidR="007C6EB8" w:rsidRPr="00CA1F36">
              <w:rPr>
                <w:rFonts w:eastAsia="Times New Roman" w:cstheme="minorHAnsi"/>
                <w:sz w:val="20"/>
                <w:szCs w:val="20"/>
              </w:rPr>
              <w:t>)</w:t>
            </w:r>
          </w:p>
          <w:p w:rsidR="007C6EB8" w:rsidRPr="00CA1F36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450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licealne (ISCED 4)</w:t>
            </w:r>
          </w:p>
          <w:p w:rsidR="007C6EB8" w:rsidRPr="00CA1F36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0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wyższe (ISCED 5-8)</w:t>
            </w:r>
          </w:p>
        </w:tc>
      </w:tr>
      <w:tr w:rsidR="007C6EB8" w:rsidRPr="008F7A48" w:rsidTr="009D342C">
        <w:tblPrEx>
          <w:jc w:val="left"/>
        </w:tblPrEx>
        <w:trPr>
          <w:trHeight w:val="575"/>
        </w:trPr>
        <w:tc>
          <w:tcPr>
            <w:tcW w:w="240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714AA0" w:rsidRDefault="007C6EB8" w:rsidP="00C33E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na rynku pracy </w:t>
            </w:r>
            <w:r>
              <w:rPr>
                <w:rFonts w:cstheme="minorHAnsi"/>
                <w:b/>
                <w:sz w:val="20"/>
                <w:szCs w:val="20"/>
              </w:rPr>
              <w:br/>
              <w:t>w chwili przystąpienia do projektu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="001F5BD4" w:rsidRPr="001F5BD4">
              <w:rPr>
                <w:rFonts w:cstheme="minorHAnsi"/>
                <w:i/>
                <w:sz w:val="20"/>
                <w:szCs w:val="20"/>
              </w:rPr>
              <w:t>odpowiednie</w:t>
            </w:r>
            <w:r w:rsidR="001F5BD4">
              <w:rPr>
                <w:rFonts w:cstheme="minorHAnsi"/>
                <w:sz w:val="20"/>
                <w:szCs w:val="20"/>
              </w:rPr>
              <w:t xml:space="preserve"> 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  <w:tc>
          <w:tcPr>
            <w:tcW w:w="7304" w:type="dxa"/>
            <w:gridSpan w:val="25"/>
            <w:tcBorders>
              <w:top w:val="single" w:sz="4" w:space="0" w:color="auto"/>
            </w:tcBorders>
          </w:tcPr>
          <w:p w:rsidR="007C6EB8" w:rsidRPr="00BB2687" w:rsidRDefault="00062AA8" w:rsidP="00BB2687">
            <w:pPr>
              <w:spacing w:before="120" w:after="120" w:line="240" w:lineRule="auto"/>
              <w:ind w:left="713" w:hanging="3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385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bezrobotna</w:t>
            </w:r>
            <w:r w:rsidR="009554DA"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zarejestrowana w ewidencji urzędów pracy</w:t>
            </w:r>
            <w:r w:rsidR="00BB2687">
              <w:rPr>
                <w:rStyle w:val="Odwoanieprzypisudolnego"/>
                <w:rFonts w:eastAsia="Times New Roman" w:cstheme="minorHAnsi"/>
                <w:b/>
                <w:sz w:val="20"/>
                <w:szCs w:val="20"/>
              </w:rPr>
              <w:footnoteReference w:id="1"/>
            </w:r>
          </w:p>
          <w:p w:rsidR="007C6EB8" w:rsidRPr="00BB2687" w:rsidRDefault="007C6EB8" w:rsidP="009554DA">
            <w:pPr>
              <w:spacing w:before="120" w:after="120" w:line="240" w:lineRule="auto"/>
              <w:ind w:left="711"/>
              <w:rPr>
                <w:rFonts w:eastAsia="Times New Roman" w:cstheme="minorHAnsi"/>
                <w:b/>
                <w:sz w:val="20"/>
                <w:szCs w:val="20"/>
              </w:rPr>
            </w:pP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w tym długotrwale bezrobotna  </w:t>
            </w:r>
            <w:r w:rsidR="009554DA"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(osoby bezrobotne nieprzerwanie przez okres ponad 12 miesięcy)         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7743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>NIE</w:t>
            </w:r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      </w:t>
            </w:r>
          </w:p>
          <w:p w:rsidR="007C6EB8" w:rsidRPr="00BB2687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545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bezrobotna niezarejestrowana w ewidencji urzędów pracy</w:t>
            </w:r>
          </w:p>
          <w:p w:rsidR="007C6EB8" w:rsidRPr="00BB2687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75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bierna zawodowo</w:t>
            </w:r>
            <w:r w:rsidR="009554DA"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(tzn. nie pracuje i nie jest bezrobotna)</w:t>
            </w:r>
          </w:p>
          <w:p w:rsidR="0029469A" w:rsidRDefault="00062AA8" w:rsidP="00BB2687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281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ucząca się:</w:t>
            </w:r>
            <w:r w:rsidR="00BB268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C6EB8" w:rsidRDefault="009D342C" w:rsidP="00BB2687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  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……</w:t>
            </w:r>
            <w:r w:rsidR="009554DA">
              <w:rPr>
                <w:rFonts w:eastAsia="Times New Roman" w:cstheme="minorHAnsi"/>
                <w:b/>
                <w:sz w:val="20"/>
                <w:szCs w:val="20"/>
              </w:rPr>
              <w:t>……......................</w:t>
            </w:r>
            <w:r w:rsidR="001C66D4">
              <w:rPr>
                <w:rFonts w:eastAsia="Times New Roman" w:cstheme="minorHAnsi"/>
                <w:b/>
                <w:sz w:val="20"/>
                <w:szCs w:val="20"/>
              </w:rPr>
              <w:t>....................................</w:t>
            </w:r>
            <w:r w:rsidR="009554DA">
              <w:rPr>
                <w:rFonts w:eastAsia="Times New Roman" w:cstheme="minorHAnsi"/>
                <w:b/>
                <w:sz w:val="20"/>
                <w:szCs w:val="20"/>
              </w:rPr>
              <w:t>.....</w:t>
            </w:r>
            <w:r w:rsidR="007C6EB8" w:rsidRPr="00CA27E5">
              <w:rPr>
                <w:rFonts w:eastAsia="Times New Roman" w:cstheme="minorHAnsi"/>
                <w:i/>
                <w:sz w:val="20"/>
                <w:szCs w:val="20"/>
              </w:rPr>
              <w:t>(wpisać nazwę szkoły/uczelni)</w:t>
            </w:r>
          </w:p>
          <w:p w:rsidR="007C6EB8" w:rsidRDefault="00062AA8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7623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: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518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administracji rządowej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1012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administracji samorządowej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403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dużym przedsiębiorstwie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870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MMŚP (mikro, małe, średnie przedsiębiorstwo)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5011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organizacji pozarządowej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581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owadząca działalność na własny rachunek</w:t>
            </w:r>
          </w:p>
          <w:p w:rsidR="007C6EB8" w:rsidRDefault="00062AA8" w:rsidP="00BB2687">
            <w:pPr>
              <w:spacing w:before="120" w:after="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77716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inne</w:t>
            </w:r>
          </w:p>
          <w:p w:rsidR="007C6EB8" w:rsidRDefault="00B56B60" w:rsidP="00B56B60">
            <w:pPr>
              <w:spacing w:before="120" w:after="120" w:line="240" w:lineRule="auto"/>
              <w:ind w:left="57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Zatrudnienie</w:t>
            </w:r>
            <w:r w:rsidR="007C6EB8" w:rsidRPr="00B03A7A">
              <w:rPr>
                <w:rFonts w:eastAsia="Times New Roman" w:cstheme="minorHAnsi"/>
                <w:b/>
                <w:i/>
                <w:sz w:val="20"/>
                <w:szCs w:val="20"/>
              </w:rPr>
              <w:t>: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C6EB8" w:rsidRPr="0029469A" w:rsidRDefault="00B56B60" w:rsidP="00B56B60">
            <w:pPr>
              <w:spacing w:before="120" w:after="120" w:line="240" w:lineRule="auto"/>
              <w:ind w:left="571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C6EB8" w:rsidRPr="0029469A">
              <w:rPr>
                <w:rFonts w:eastAsia="Times New Roman" w:cstheme="minorHAnsi"/>
                <w:b/>
                <w:sz w:val="18"/>
                <w:szCs w:val="18"/>
              </w:rPr>
              <w:t>………………………………………………………………………………………………….…</w:t>
            </w:r>
          </w:p>
          <w:p w:rsidR="007C6EB8" w:rsidRPr="0029469A" w:rsidRDefault="00B56B60" w:rsidP="00B56B60">
            <w:pPr>
              <w:spacing w:before="120" w:after="80" w:line="240" w:lineRule="auto"/>
              <w:ind w:left="743" w:hanging="172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                    </w:t>
            </w:r>
            <w:r w:rsidR="007C6EB8" w:rsidRPr="0029469A">
              <w:rPr>
                <w:rFonts w:eastAsia="Times New Roman" w:cstheme="minorHAnsi"/>
                <w:i/>
                <w:sz w:val="18"/>
                <w:szCs w:val="18"/>
              </w:rPr>
              <w:t>(wpisać nazwę instytucji/przedsiębiorstwa*</w:t>
            </w:r>
            <w:r w:rsidR="007C6EB8" w:rsidRPr="0029469A">
              <w:rPr>
                <w:rFonts w:eastAsia="Times New Roman" w:cstheme="minorHAnsi"/>
                <w:i/>
                <w:sz w:val="18"/>
                <w:szCs w:val="18"/>
              </w:rPr>
              <w:br/>
              <w:t>* jeśli kandydat/kandydatka jest rolnikiem wpisać „nie dotyczy”)</w:t>
            </w:r>
          </w:p>
        </w:tc>
      </w:tr>
    </w:tbl>
    <w:p w:rsidR="007C6EB8" w:rsidRPr="00BB2687" w:rsidRDefault="007C6EB8" w:rsidP="007C6EB8">
      <w:pPr>
        <w:autoSpaceDE w:val="0"/>
        <w:adjustRightInd w:val="0"/>
        <w:jc w:val="both"/>
        <w:rPr>
          <w:i/>
          <w:sz w:val="4"/>
          <w:szCs w:val="4"/>
        </w:rPr>
      </w:pPr>
    </w:p>
    <w:tbl>
      <w:tblPr>
        <w:tblpPr w:leftFromText="141" w:rightFromText="141" w:vertAnchor="page" w:horzAnchor="margin" w:tblpXSpec="center" w:tblpY="2416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1710"/>
        <w:gridCol w:w="284"/>
        <w:gridCol w:w="1018"/>
        <w:gridCol w:w="115"/>
        <w:gridCol w:w="3649"/>
      </w:tblGrid>
      <w:tr w:rsidR="00C12013" w:rsidRPr="009563DB" w:rsidTr="00C12013">
        <w:trPr>
          <w:trHeight w:val="841"/>
        </w:trPr>
        <w:tc>
          <w:tcPr>
            <w:tcW w:w="971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2013" w:rsidRDefault="00C12013" w:rsidP="00C120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1C72">
              <w:rPr>
                <w:rFonts w:cstheme="minorHAnsi"/>
                <w:b/>
                <w:sz w:val="20"/>
                <w:szCs w:val="20"/>
              </w:rPr>
              <w:t>STATUS SPOŁECZNY I EKONOMICZNY KANDYDATA</w:t>
            </w:r>
            <w:r>
              <w:rPr>
                <w:rFonts w:cstheme="minorHAnsi"/>
                <w:b/>
                <w:sz w:val="20"/>
                <w:szCs w:val="20"/>
              </w:rPr>
              <w:t>/KANDYDATKI</w:t>
            </w:r>
            <w:r w:rsidRPr="009C1C72">
              <w:rPr>
                <w:rFonts w:cstheme="minorHAnsi"/>
                <w:b/>
                <w:sz w:val="20"/>
                <w:szCs w:val="20"/>
              </w:rPr>
              <w:t xml:space="preserve"> W CHWILI PRZYSTĄPIENIA DO PROJEKTU</w:t>
            </w:r>
          </w:p>
          <w:p w:rsidR="001C66D4" w:rsidRPr="00FC3E47" w:rsidRDefault="001C66D4" w:rsidP="00C120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C12013" w:rsidRPr="008F7A48" w:rsidTr="00C12013">
        <w:trPr>
          <w:trHeight w:val="1268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2013" w:rsidRPr="00C76CBA" w:rsidRDefault="00C12013" w:rsidP="00C120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>Osobą należąca do mniejszości narodowej lub etnicznej, migrant, osoba obcego pochodzenia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C12013" w:rsidRPr="00237338" w:rsidRDefault="00062AA8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050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2013" w:rsidRPr="00237338" w:rsidRDefault="00062AA8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143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C12013" w:rsidRDefault="00C12013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12013" w:rsidRPr="00237338" w:rsidRDefault="00062AA8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36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</w:t>
            </w:r>
            <w:r w:rsidR="00C12013">
              <w:rPr>
                <w:b/>
                <w:sz w:val="20"/>
                <w:szCs w:val="20"/>
              </w:rPr>
              <w:t>(dane wrażliwe)</w:t>
            </w:r>
          </w:p>
        </w:tc>
      </w:tr>
      <w:tr w:rsidR="00D9041D" w:rsidRPr="008F7A48" w:rsidTr="00C12013">
        <w:trPr>
          <w:trHeight w:val="1116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041D" w:rsidRPr="00C76CBA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638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763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D9041D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041D" w:rsidRPr="00237338" w:rsidRDefault="00062AA8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3611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D9041D" w:rsidRPr="008F7A48" w:rsidTr="00C12013">
        <w:trPr>
          <w:trHeight w:val="1273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041D" w:rsidRPr="00C76CBA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 xml:space="preserve">Osoba z niepełnosprawnościami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20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900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D9041D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041D" w:rsidRPr="00237338" w:rsidRDefault="00062AA8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816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D9041D" w:rsidRPr="008F7A48" w:rsidTr="00C12013">
        <w:trPr>
          <w:trHeight w:val="1687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41D" w:rsidRPr="007C6EB8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6EB8">
              <w:rPr>
                <w:b/>
                <w:sz w:val="20"/>
                <w:szCs w:val="20"/>
              </w:rPr>
              <w:t xml:space="preserve">Osobą przebywająca </w:t>
            </w:r>
            <w:r w:rsidRPr="007C6EB8">
              <w:rPr>
                <w:b/>
                <w:sz w:val="20"/>
                <w:szCs w:val="20"/>
              </w:rPr>
              <w:br/>
              <w:t>w gospodarstwie domowym bez osób pracujący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24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694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1D" w:rsidRPr="007C6EB8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EB8">
              <w:rPr>
                <w:b/>
                <w:sz w:val="20"/>
                <w:szCs w:val="20"/>
              </w:rPr>
              <w:t xml:space="preserve">w tym  w gospodarstwie domowym </w:t>
            </w:r>
            <w:r w:rsidRPr="007C6EB8">
              <w:rPr>
                <w:b/>
                <w:sz w:val="20"/>
                <w:szCs w:val="20"/>
              </w:rPr>
              <w:br/>
              <w:t>z dziećmi pozostającymi na utrzymaniu</w:t>
            </w:r>
          </w:p>
          <w:p w:rsidR="00D9041D" w:rsidRPr="007C6EB8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9041D" w:rsidRPr="007C6EB8" w:rsidRDefault="00062AA8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076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9041D">
              <w:rPr>
                <w:b/>
                <w:sz w:val="20"/>
                <w:szCs w:val="20"/>
              </w:rPr>
              <w:t xml:space="preserve">TAK      </w:t>
            </w:r>
            <w:r w:rsidR="00D90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857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9041D">
              <w:rPr>
                <w:b/>
                <w:sz w:val="20"/>
                <w:szCs w:val="20"/>
              </w:rPr>
              <w:t xml:space="preserve"> NIE    </w:t>
            </w:r>
            <w:r w:rsidR="00D9041D" w:rsidRPr="007C6EB8">
              <w:rPr>
                <w:b/>
                <w:sz w:val="20"/>
                <w:szCs w:val="20"/>
              </w:rPr>
              <w:t xml:space="preserve"> </w:t>
            </w:r>
            <w:r w:rsidR="00D90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691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9041D" w:rsidRPr="007C6EB8">
              <w:rPr>
                <w:b/>
                <w:sz w:val="20"/>
                <w:szCs w:val="20"/>
              </w:rPr>
              <w:t>NIE</w:t>
            </w:r>
            <w:r w:rsidR="00D9041D">
              <w:rPr>
                <w:b/>
                <w:sz w:val="20"/>
                <w:szCs w:val="20"/>
              </w:rPr>
              <w:t xml:space="preserve"> </w:t>
            </w:r>
            <w:r w:rsidR="00D9041D" w:rsidRPr="007C6EB8">
              <w:rPr>
                <w:b/>
                <w:sz w:val="20"/>
                <w:szCs w:val="20"/>
              </w:rPr>
              <w:t>DOTYCZY</w:t>
            </w:r>
          </w:p>
        </w:tc>
      </w:tr>
      <w:tr w:rsidR="00D9041D" w:rsidRPr="008F7A48" w:rsidTr="00C12013">
        <w:trPr>
          <w:trHeight w:val="1542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41D" w:rsidRPr="007C6EB8" w:rsidRDefault="00D9041D" w:rsidP="00D9041D">
            <w:pPr>
              <w:rPr>
                <w:b/>
                <w:sz w:val="20"/>
                <w:szCs w:val="20"/>
              </w:rPr>
            </w:pPr>
            <w:r w:rsidRPr="007C6EB8">
              <w:rPr>
                <w:b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044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333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</w:tr>
      <w:tr w:rsidR="00D9041D" w:rsidRPr="008F7A48" w:rsidTr="00C12013">
        <w:trPr>
          <w:trHeight w:val="1706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41D" w:rsidRPr="00384927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4927">
              <w:rPr>
                <w:b/>
                <w:sz w:val="20"/>
                <w:szCs w:val="20"/>
              </w:rPr>
              <w:t>Osob</w:t>
            </w:r>
            <w:r>
              <w:rPr>
                <w:b/>
                <w:sz w:val="20"/>
                <w:szCs w:val="20"/>
              </w:rPr>
              <w:t>a</w:t>
            </w:r>
            <w:r w:rsidRPr="00384927">
              <w:rPr>
                <w:b/>
                <w:sz w:val="20"/>
                <w:szCs w:val="20"/>
              </w:rPr>
              <w:t xml:space="preserve"> w innej niekorzystnej sytuacji społecznej (innej niż wymienione powyżej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1D" w:rsidRPr="00237338" w:rsidRDefault="00062AA8" w:rsidP="000A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524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41D" w:rsidRPr="00237338" w:rsidRDefault="00062AA8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28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1D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041D" w:rsidRPr="00237338" w:rsidRDefault="00062AA8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256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C12013" w:rsidRPr="008F7A48" w:rsidTr="00B9310F">
        <w:trPr>
          <w:trHeight w:val="2383"/>
        </w:trPr>
        <w:tc>
          <w:tcPr>
            <w:tcW w:w="2934" w:type="dxa"/>
            <w:shd w:val="clear" w:color="auto" w:fill="D9D9D9"/>
            <w:vAlign w:val="center"/>
          </w:tcPr>
          <w:p w:rsidR="00C12013" w:rsidRPr="00DD269B" w:rsidRDefault="00C12013" w:rsidP="00C120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69B">
              <w:rPr>
                <w:b/>
                <w:sz w:val="20"/>
                <w:szCs w:val="20"/>
              </w:rPr>
              <w:t>Osoba o niskich dochodach</w:t>
            </w:r>
            <w:r w:rsidRPr="00DD269B">
              <w:rPr>
                <w:b/>
                <w:sz w:val="20"/>
                <w:szCs w:val="20"/>
              </w:rPr>
              <w:br/>
            </w:r>
            <w:r w:rsidRPr="00DD269B">
              <w:rPr>
                <w:i/>
                <w:sz w:val="20"/>
                <w:szCs w:val="20"/>
              </w:rPr>
              <w:t>(wymagane oświadczenie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12013" w:rsidRPr="00DD269B" w:rsidRDefault="00062AA8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572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 w:rsidRPr="00DD269B">
              <w:rPr>
                <w:b/>
                <w:sz w:val="20"/>
                <w:szCs w:val="20"/>
              </w:rPr>
              <w:t>TAK *</w:t>
            </w:r>
          </w:p>
          <w:p w:rsidR="00C12013" w:rsidRPr="00DD269B" w:rsidRDefault="00C12013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12013" w:rsidRPr="00DD269B" w:rsidRDefault="00C12013" w:rsidP="00B9310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D269B">
              <w:rPr>
                <w:i/>
                <w:sz w:val="20"/>
                <w:szCs w:val="20"/>
              </w:rPr>
              <w:t xml:space="preserve">* wymagane dołączenie oświadczenia </w:t>
            </w:r>
            <w:r w:rsidRPr="00DD269B">
              <w:rPr>
                <w:i/>
                <w:sz w:val="20"/>
                <w:szCs w:val="20"/>
              </w:rPr>
              <w:br/>
            </w:r>
            <w:r w:rsidRPr="000A78F4">
              <w:rPr>
                <w:b/>
                <w:i/>
                <w:sz w:val="20"/>
                <w:szCs w:val="20"/>
              </w:rPr>
              <w:t xml:space="preserve">– zał. nr </w:t>
            </w:r>
            <w:r w:rsidR="00792B30" w:rsidRPr="000A78F4">
              <w:rPr>
                <w:b/>
                <w:i/>
                <w:sz w:val="20"/>
                <w:szCs w:val="20"/>
              </w:rPr>
              <w:t xml:space="preserve">2 </w:t>
            </w:r>
            <w:r w:rsidR="00B9310F">
              <w:rPr>
                <w:b/>
                <w:i/>
                <w:sz w:val="20"/>
                <w:szCs w:val="20"/>
              </w:rPr>
              <w:t xml:space="preserve">Oświadczenie </w:t>
            </w:r>
            <w:r w:rsidR="00B9310F">
              <w:rPr>
                <w:b/>
                <w:i/>
                <w:sz w:val="20"/>
                <w:szCs w:val="20"/>
              </w:rPr>
              <w:br/>
              <w:t>o niskich dochodach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2013" w:rsidRDefault="00062AA8" w:rsidP="00DD26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136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 xml:space="preserve">NIE </w:t>
            </w:r>
          </w:p>
          <w:p w:rsidR="00C12013" w:rsidRDefault="00C12013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C12013" w:rsidRPr="00237338" w:rsidRDefault="00DD269B" w:rsidP="00DD26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69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C12013" w:rsidRDefault="00062AA8" w:rsidP="00D9041D">
            <w:pPr>
              <w:spacing w:after="0" w:line="240" w:lineRule="auto"/>
              <w:ind w:left="1027" w:hanging="851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75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>ODMOWA PODANIA INFORMACJI           (dane wrażliwe)*</w:t>
            </w:r>
          </w:p>
          <w:p w:rsidR="00C12013" w:rsidRDefault="00C12013" w:rsidP="00C120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12013" w:rsidRDefault="00C12013" w:rsidP="00C1201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64DE">
              <w:rPr>
                <w:i/>
                <w:sz w:val="20"/>
                <w:szCs w:val="20"/>
              </w:rPr>
              <w:t>* odmowa udzielenia informacji wią</w:t>
            </w:r>
            <w:r w:rsidR="00535AF7">
              <w:rPr>
                <w:i/>
                <w:sz w:val="20"/>
                <w:szCs w:val="20"/>
              </w:rPr>
              <w:t>ż</w:t>
            </w:r>
            <w:r w:rsidRPr="008F64DE">
              <w:rPr>
                <w:i/>
                <w:sz w:val="20"/>
                <w:szCs w:val="20"/>
              </w:rPr>
              <w:t>e się z brakiem możliwości przyznania punktów dodatkowych</w:t>
            </w:r>
          </w:p>
          <w:p w:rsidR="00DD269B" w:rsidRDefault="00DD269B" w:rsidP="00C1201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D269B" w:rsidRPr="008F64DE" w:rsidRDefault="00DD269B" w:rsidP="00C1201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0"/>
      </w:tblGrid>
      <w:tr w:rsidR="007C6EB8" w:rsidRPr="009563DB" w:rsidTr="000738E9">
        <w:trPr>
          <w:trHeight w:val="519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7CD" w:rsidRPr="00FC3E47" w:rsidRDefault="00B0584F" w:rsidP="000738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URSY</w:t>
            </w:r>
            <w:r w:rsidR="007C6EB8">
              <w:rPr>
                <w:rFonts w:cstheme="minorHAnsi"/>
                <w:b/>
                <w:sz w:val="20"/>
                <w:szCs w:val="20"/>
              </w:rPr>
              <w:t xml:space="preserve"> W RAMACH PROJEKTU</w:t>
            </w:r>
            <w:r w:rsidR="000738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1877CD" w:rsidRPr="00D40DED">
              <w:rPr>
                <w:rFonts w:cstheme="minorHAnsi"/>
                <w:sz w:val="20"/>
                <w:szCs w:val="20"/>
              </w:rPr>
              <w:t>(</w:t>
            </w:r>
            <w:r w:rsidR="001877CD"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7C6EB8" w:rsidRPr="009563DB" w:rsidTr="000738E9">
        <w:trPr>
          <w:trHeight w:val="3150"/>
          <w:jc w:val="center"/>
        </w:trPr>
        <w:tc>
          <w:tcPr>
            <w:tcW w:w="9710" w:type="dxa"/>
            <w:shd w:val="clear" w:color="auto" w:fill="auto"/>
            <w:vAlign w:val="center"/>
          </w:tcPr>
          <w:p w:rsidR="001F14DA" w:rsidRDefault="001F14DA" w:rsidP="003845C0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C6EB8" w:rsidRDefault="00B0584F" w:rsidP="003845C0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chęć udziału w kursie:</w:t>
            </w:r>
          </w:p>
          <w:p w:rsidR="007C6EB8" w:rsidRDefault="007C6EB8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7D5070">
              <w:rPr>
                <w:rFonts w:cstheme="minorHAnsi"/>
                <w:i/>
                <w:sz w:val="20"/>
                <w:szCs w:val="20"/>
              </w:rPr>
              <w:t xml:space="preserve">(możliwość zaznaczenia </w:t>
            </w:r>
            <w:r>
              <w:rPr>
                <w:rFonts w:cstheme="minorHAnsi"/>
                <w:i/>
                <w:sz w:val="20"/>
                <w:szCs w:val="20"/>
              </w:rPr>
              <w:t>x tylko jednej pozycji)</w:t>
            </w:r>
          </w:p>
          <w:p w:rsidR="001F14DA" w:rsidRDefault="001F14DA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7C6EB8" w:rsidRPr="007D5070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090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owanie 2D i 3Dw programie AutoCAD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483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owanie, analiza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i optymalizacja w Autodesk Inventor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fe</w:t>
            </w:r>
            <w:r w:rsidR="006D677F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ional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726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urs księgowości 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oziom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odstawowy</w:t>
            </w:r>
          </w:p>
          <w:p w:rsidR="007C6EB8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291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pecjalista ds. kadr i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łac z obsługą programów Płatnik,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ymfonia i O</w:t>
            </w:r>
            <w:bookmarkStart w:id="0" w:name="_GoBack"/>
            <w:bookmarkEnd w:id="0"/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tima</w:t>
            </w:r>
          </w:p>
          <w:p w:rsidR="007C6EB8" w:rsidRPr="00226074" w:rsidRDefault="00062AA8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876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226074" w:rsidRPr="00226074">
              <w:rPr>
                <w:rFonts w:eastAsia="Times New Roman" w:cstheme="minorHAnsi"/>
                <w:b/>
                <w:sz w:val="20"/>
                <w:szCs w:val="20"/>
              </w:rPr>
              <w:t>Specjalista ds. zamówień publicznych</w:t>
            </w:r>
          </w:p>
          <w:p w:rsidR="007C6EB8" w:rsidRDefault="00062AA8" w:rsidP="000738E9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292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Zarz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>ą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dzanie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ami z egzaminem Prince 2</w:t>
            </w:r>
            <w:r w:rsidR="0022607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26074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Foundation</w:t>
            </w:r>
          </w:p>
          <w:p w:rsidR="001F14DA" w:rsidRPr="000738E9" w:rsidRDefault="001F14DA" w:rsidP="000738E9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1F14DA" w:rsidRDefault="001F14DA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932"/>
      </w:tblGrid>
      <w:tr w:rsidR="00E769FE" w:rsidRPr="009563DB" w:rsidTr="000738E9">
        <w:trPr>
          <w:trHeight w:val="474"/>
          <w:jc w:val="center"/>
        </w:trPr>
        <w:tc>
          <w:tcPr>
            <w:tcW w:w="97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77CD" w:rsidRPr="00FC3E47" w:rsidRDefault="00E769FE" w:rsidP="000738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ŹRÓDŁA INFORMACJI O PROJEKCIE</w:t>
            </w:r>
            <w:r w:rsidR="000738E9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1877CD" w:rsidRPr="00D40DED">
              <w:rPr>
                <w:rFonts w:cstheme="minorHAnsi"/>
                <w:sz w:val="20"/>
                <w:szCs w:val="20"/>
              </w:rPr>
              <w:t>(</w:t>
            </w:r>
            <w:r w:rsidR="001877CD"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0738E9" w:rsidRPr="009563DB" w:rsidTr="00D44D87">
        <w:trPr>
          <w:trHeight w:val="1108"/>
          <w:jc w:val="center"/>
        </w:trPr>
        <w:tc>
          <w:tcPr>
            <w:tcW w:w="2943" w:type="dxa"/>
            <w:tcBorders>
              <w:right w:val="nil"/>
            </w:tcBorders>
            <w:shd w:val="clear" w:color="auto" w:fill="auto"/>
            <w:vAlign w:val="center"/>
          </w:tcPr>
          <w:p w:rsidR="000738E9" w:rsidRPr="007D5070" w:rsidRDefault="00062AA8" w:rsidP="00D44D87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93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Internet</w:t>
            </w:r>
          </w:p>
          <w:p w:rsidR="000738E9" w:rsidRPr="00D55F60" w:rsidRDefault="00062AA8" w:rsidP="00D44D87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385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0738E9">
              <w:rPr>
                <w:rFonts w:eastAsia="Times New Roman" w:cstheme="minorHAnsi"/>
                <w:b/>
                <w:sz w:val="20"/>
                <w:szCs w:val="20"/>
              </w:rPr>
              <w:t>Rodzina, znajomi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38E9" w:rsidRDefault="00062AA8" w:rsidP="00D44D87">
            <w:pPr>
              <w:spacing w:before="120" w:after="120" w:line="240" w:lineRule="auto"/>
              <w:ind w:firstLine="459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727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D87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44D87">
              <w:rPr>
                <w:rFonts w:eastAsia="Times New Roman" w:cstheme="minorHAnsi"/>
                <w:b/>
                <w:sz w:val="20"/>
                <w:szCs w:val="20"/>
              </w:rPr>
              <w:t>Email</w:t>
            </w:r>
          </w:p>
          <w:p w:rsidR="000738E9" w:rsidRPr="00D44D87" w:rsidRDefault="00062AA8" w:rsidP="00D44D87">
            <w:pPr>
              <w:spacing w:before="120" w:after="120" w:line="240" w:lineRule="auto"/>
              <w:ind w:firstLine="459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37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D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D8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lakat,ulotka</w:t>
            </w:r>
          </w:p>
        </w:tc>
        <w:tc>
          <w:tcPr>
            <w:tcW w:w="3932" w:type="dxa"/>
            <w:tcBorders>
              <w:left w:val="nil"/>
            </w:tcBorders>
            <w:shd w:val="clear" w:color="auto" w:fill="auto"/>
            <w:vAlign w:val="center"/>
          </w:tcPr>
          <w:p w:rsidR="000738E9" w:rsidRDefault="00062AA8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6443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0738E9">
              <w:rPr>
                <w:rFonts w:eastAsia="Times New Roman" w:cstheme="minorHAnsi"/>
                <w:b/>
                <w:sz w:val="20"/>
                <w:szCs w:val="20"/>
              </w:rPr>
              <w:t>Radio</w:t>
            </w:r>
          </w:p>
          <w:p w:rsidR="000738E9" w:rsidRPr="00D55F60" w:rsidRDefault="00062AA8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240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8E9" w:rsidRPr="000A68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38E9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0738E9">
              <w:rPr>
                <w:rFonts w:eastAsia="Times New Roman" w:cstheme="minorHAnsi"/>
                <w:b/>
                <w:sz w:val="20"/>
                <w:szCs w:val="20"/>
              </w:rPr>
              <w:t>Inne ……………………………. (jakie?)</w:t>
            </w:r>
          </w:p>
        </w:tc>
      </w:tr>
    </w:tbl>
    <w:p w:rsidR="00E769FE" w:rsidRDefault="00E769FE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1F14DA" w:rsidRDefault="001F14DA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0"/>
      </w:tblGrid>
      <w:tr w:rsidR="00D74738" w:rsidRPr="009563DB" w:rsidTr="00C33EF1">
        <w:trPr>
          <w:trHeight w:val="609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4738" w:rsidRPr="00FC3E47" w:rsidRDefault="00D74738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A</w:t>
            </w:r>
          </w:p>
        </w:tc>
      </w:tr>
      <w:tr w:rsidR="00D74738" w:rsidRPr="009563DB" w:rsidTr="00C33EF1">
        <w:trPr>
          <w:trHeight w:val="609"/>
          <w:jc w:val="center"/>
        </w:trPr>
        <w:tc>
          <w:tcPr>
            <w:tcW w:w="9710" w:type="dxa"/>
            <w:shd w:val="clear" w:color="auto" w:fill="auto"/>
            <w:vAlign w:val="center"/>
          </w:tcPr>
          <w:p w:rsidR="00D74738" w:rsidRPr="00DD2A45" w:rsidRDefault="00D74738" w:rsidP="00C33EF1">
            <w:pPr>
              <w:spacing w:after="0" w:line="240" w:lineRule="auto"/>
              <w:jc w:val="center"/>
              <w:rPr>
                <w:rFonts w:cstheme="minorHAnsi"/>
                <w:b/>
                <w:i/>
                <w:sz w:val="10"/>
                <w:szCs w:val="10"/>
              </w:rPr>
            </w:pPr>
          </w:p>
          <w:p w:rsidR="00041C88" w:rsidRPr="000738E9" w:rsidRDefault="00041C88" w:rsidP="000738E9">
            <w:pPr>
              <w:spacing w:before="120" w:after="12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738E9">
              <w:rPr>
                <w:rFonts w:cstheme="minorHAnsi"/>
                <w:b/>
                <w:i/>
                <w:sz w:val="20"/>
                <w:szCs w:val="20"/>
              </w:rPr>
              <w:t>Ja, niżej podpisany</w:t>
            </w:r>
            <w:r w:rsidR="0060586B" w:rsidRPr="000738E9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0738E9">
              <w:rPr>
                <w:rFonts w:cstheme="minorHAnsi"/>
                <w:b/>
                <w:i/>
                <w:sz w:val="20"/>
                <w:szCs w:val="20"/>
              </w:rPr>
              <w:t>, oświadczam że:</w:t>
            </w:r>
          </w:p>
          <w:p w:rsidR="00041C88" w:rsidRDefault="00041C88" w:rsidP="00041C88">
            <w:pPr>
              <w:pStyle w:val="Akapitzlist"/>
              <w:spacing w:before="120" w:after="120" w:line="240" w:lineRule="auto"/>
              <w:ind w:left="1004"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041C88" w:rsidRPr="00F14172" w:rsidRDefault="00041C88" w:rsidP="001F14D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14172">
              <w:rPr>
                <w:rFonts w:cstheme="minorHAnsi"/>
                <w:b/>
                <w:i/>
                <w:sz w:val="20"/>
                <w:szCs w:val="20"/>
              </w:rPr>
              <w:t>Zapoznałem/am się z Regulaminem rekrutacji i uczestnictwa w projekcie i akceptuję jego postanowienia.</w:t>
            </w:r>
          </w:p>
          <w:p w:rsidR="00CF3600" w:rsidRPr="00F14172" w:rsidRDefault="00041C88" w:rsidP="001F14D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14172">
              <w:rPr>
                <w:rFonts w:cstheme="minorHAnsi"/>
                <w:b/>
                <w:i/>
                <w:sz w:val="20"/>
                <w:szCs w:val="20"/>
              </w:rPr>
              <w:t>J</w:t>
            </w:r>
            <w:r w:rsidR="00D74738" w:rsidRPr="00F14172">
              <w:rPr>
                <w:rFonts w:cstheme="minorHAnsi"/>
                <w:b/>
                <w:i/>
                <w:sz w:val="20"/>
                <w:szCs w:val="20"/>
              </w:rPr>
              <w:t xml:space="preserve">estem osobą dorosłą, </w:t>
            </w:r>
            <w:r w:rsidR="00C97770" w:rsidRPr="00F14172">
              <w:rPr>
                <w:rFonts w:cstheme="minorHAnsi"/>
                <w:b/>
                <w:i/>
                <w:sz w:val="20"/>
                <w:szCs w:val="20"/>
              </w:rPr>
              <w:t>uczę się</w:t>
            </w:r>
            <w:r w:rsidR="00CF3600" w:rsidRPr="00F14172">
              <w:rPr>
                <w:rFonts w:cstheme="minorHAnsi"/>
                <w:b/>
                <w:i/>
                <w:sz w:val="20"/>
                <w:szCs w:val="20"/>
              </w:rPr>
              <w:t xml:space="preserve">, </w:t>
            </w:r>
            <w:r w:rsidR="00D74738" w:rsidRPr="00F14172">
              <w:rPr>
                <w:rFonts w:cstheme="minorHAnsi"/>
                <w:b/>
                <w:i/>
                <w:sz w:val="20"/>
                <w:szCs w:val="20"/>
              </w:rPr>
              <w:t>pracuję lub zamieszkuję na terenie województwa podkarpackiego</w:t>
            </w:r>
            <w:r w:rsidR="00C97770" w:rsidRPr="00F14172">
              <w:rPr>
                <w:rFonts w:cstheme="minorHAnsi"/>
                <w:b/>
                <w:i/>
                <w:sz w:val="20"/>
                <w:szCs w:val="20"/>
              </w:rPr>
              <w:t xml:space="preserve"> w rozumieniu przepisów Kodeksu Cywilnego. </w:t>
            </w:r>
          </w:p>
          <w:p w:rsidR="00C97770" w:rsidRDefault="00C97770" w:rsidP="001F14DA">
            <w:pPr>
              <w:pStyle w:val="Akapitzlist"/>
              <w:numPr>
                <w:ilvl w:val="0"/>
                <w:numId w:val="2"/>
              </w:numPr>
              <w:spacing w:before="120" w:after="240" w:line="240" w:lineRule="auto"/>
              <w:ind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F3600">
              <w:rPr>
                <w:rFonts w:cstheme="minorHAnsi"/>
                <w:b/>
                <w:i/>
                <w:sz w:val="20"/>
                <w:szCs w:val="20"/>
              </w:rPr>
              <w:t>Jestem z własnej inicjatywy zainteresowany</w:t>
            </w:r>
            <w:r w:rsidR="00041C88" w:rsidRPr="00CF3600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CF3600">
              <w:rPr>
                <w:rFonts w:cstheme="minorHAnsi"/>
                <w:b/>
                <w:i/>
                <w:sz w:val="20"/>
                <w:szCs w:val="20"/>
              </w:rPr>
              <w:t xml:space="preserve"> zdobyciem, uzupełnieniem lub podnoszeniem kwalifikacji zawodowych</w:t>
            </w:r>
            <w:r w:rsidR="00041C88" w:rsidRPr="00CF3600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C97770" w:rsidRPr="001F14DA" w:rsidRDefault="00C97770" w:rsidP="001F14DA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97770">
              <w:rPr>
                <w:rFonts w:cstheme="minorHAnsi"/>
                <w:b/>
                <w:i/>
                <w:sz w:val="20"/>
                <w:szCs w:val="20"/>
              </w:rPr>
              <w:t>Zostałem/am poinformowany</w:t>
            </w:r>
            <w:r w:rsidR="007732B2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, że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rojekt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pn. „</w:t>
            </w:r>
            <w:r w:rsidR="00226074">
              <w:rPr>
                <w:rFonts w:cstheme="minorHAnsi"/>
                <w:b/>
                <w:i/>
                <w:sz w:val="20"/>
                <w:szCs w:val="20"/>
              </w:rPr>
              <w:t>Nowe kwalifikacje szansą na trwałe zatrudnienie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 xml:space="preserve">” realizowany przez Podkarpacki Ośrodek Szkoleniowo – Doradczy Sp. z o.o. w partnerstwie </w:t>
            </w:r>
            <w:r w:rsidR="00846F3B">
              <w:rPr>
                <w:rFonts w:cstheme="minorHAnsi"/>
                <w:b/>
                <w:i/>
                <w:sz w:val="20"/>
                <w:szCs w:val="20"/>
              </w:rPr>
              <w:br/>
            </w:r>
            <w:r w:rsidR="00BC2FCA" w:rsidRPr="001F14DA">
              <w:rPr>
                <w:rFonts w:cstheme="minorHAnsi"/>
                <w:b/>
                <w:i/>
                <w:sz w:val="20"/>
                <w:szCs w:val="20"/>
              </w:rPr>
              <w:t>z EDU</w:t>
            </w:r>
            <w:r w:rsidR="001C66D4" w:rsidRPr="001F14DA">
              <w:rPr>
                <w:rFonts w:cstheme="minorHAnsi"/>
                <w:b/>
                <w:i/>
                <w:sz w:val="20"/>
                <w:szCs w:val="20"/>
              </w:rPr>
              <w:t xml:space="preserve"> -</w:t>
            </w:r>
            <w:r w:rsidR="00BC2FCA" w:rsidRPr="001F14DA">
              <w:rPr>
                <w:rFonts w:cstheme="minorHAnsi"/>
                <w:b/>
                <w:i/>
                <w:sz w:val="20"/>
                <w:szCs w:val="20"/>
              </w:rPr>
              <w:t xml:space="preserve"> Consult</w:t>
            </w:r>
            <w:r w:rsidR="001C66D4" w:rsidRPr="001F14DA">
              <w:rPr>
                <w:rFonts w:cstheme="minorHAnsi"/>
                <w:b/>
                <w:i/>
                <w:sz w:val="20"/>
                <w:szCs w:val="20"/>
              </w:rPr>
              <w:t xml:space="preserve"> Zbigniew Pospolitak</w:t>
            </w:r>
            <w:r w:rsidR="00BC2FCA" w:rsidRPr="001F14D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1F14DA">
              <w:rPr>
                <w:rFonts w:cstheme="minorHAnsi"/>
                <w:b/>
                <w:i/>
                <w:sz w:val="20"/>
                <w:szCs w:val="20"/>
              </w:rPr>
              <w:t xml:space="preserve">jest współfinansowany </w:t>
            </w:r>
            <w:r w:rsidR="00226074" w:rsidRPr="001F14DA">
              <w:rPr>
                <w:rFonts w:cstheme="minorHAnsi"/>
                <w:b/>
                <w:i/>
                <w:sz w:val="20"/>
                <w:szCs w:val="20"/>
              </w:rPr>
              <w:t xml:space="preserve">ze </w:t>
            </w:r>
            <w:r w:rsidR="000738E9" w:rsidRPr="001F14DA">
              <w:rPr>
                <w:rFonts w:cstheme="minorHAnsi"/>
                <w:b/>
                <w:i/>
                <w:sz w:val="20"/>
                <w:szCs w:val="20"/>
              </w:rPr>
              <w:t>ś</w:t>
            </w:r>
            <w:r w:rsidR="00226074" w:rsidRPr="001F14DA">
              <w:rPr>
                <w:rFonts w:cstheme="minorHAnsi"/>
                <w:b/>
                <w:i/>
                <w:sz w:val="20"/>
                <w:szCs w:val="20"/>
              </w:rPr>
              <w:t xml:space="preserve">rodków Unii Europejskiej </w:t>
            </w:r>
            <w:r w:rsidR="00226074" w:rsidRPr="001F14DA">
              <w:rPr>
                <w:rFonts w:cstheme="minorHAnsi"/>
                <w:b/>
                <w:i/>
                <w:sz w:val="20"/>
                <w:szCs w:val="20"/>
              </w:rPr>
              <w:br/>
              <w:t>z Europejskiego Funduszu Społecznego</w:t>
            </w:r>
            <w:r w:rsidRPr="001F14DA">
              <w:rPr>
                <w:rFonts w:cstheme="minorHAnsi"/>
                <w:b/>
                <w:i/>
                <w:sz w:val="20"/>
                <w:szCs w:val="20"/>
              </w:rPr>
              <w:t xml:space="preserve"> w</w:t>
            </w:r>
            <w:r w:rsidR="007732B2" w:rsidRPr="001F14DA">
              <w:rPr>
                <w:rFonts w:cstheme="minorHAnsi"/>
                <w:b/>
                <w:i/>
                <w:sz w:val="20"/>
                <w:szCs w:val="20"/>
              </w:rPr>
              <w:t xml:space="preserve"> ramach RPO WP na lata 2014-2020.</w:t>
            </w:r>
          </w:p>
          <w:p w:rsidR="00720520" w:rsidRDefault="00041C88" w:rsidP="00720520">
            <w:pPr>
              <w:pStyle w:val="Akapitzlist"/>
              <w:numPr>
                <w:ilvl w:val="0"/>
                <w:numId w:val="2"/>
              </w:numPr>
              <w:spacing w:before="120" w:after="240" w:line="240" w:lineRule="auto"/>
              <w:ind w:left="998" w:right="284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1F14DA">
              <w:rPr>
                <w:rFonts w:cstheme="minorHAnsi"/>
                <w:b/>
                <w:i/>
                <w:sz w:val="20"/>
                <w:szCs w:val="20"/>
              </w:rPr>
              <w:t>Zobowiązuję się do udziału w badaniach ankietowych związanych z realizacją projektu.</w:t>
            </w:r>
          </w:p>
          <w:p w:rsidR="00720520" w:rsidRPr="00720520" w:rsidRDefault="00720520" w:rsidP="00720520">
            <w:p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F14DA" w:rsidRPr="00720520" w:rsidRDefault="001F14DA" w:rsidP="0072052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720520">
              <w:rPr>
                <w:b/>
                <w:i/>
              </w:rPr>
              <w:t xml:space="preserve">Wyrażam zgodę na przetwarzanie moich danych osobowych zgodnie z zapisami Rozporządzenia Parlamentu Europejskiego i Rady (UE) 2016/679 z dnia 27 kwietnia 2016 r. w sprawie ochrony osób fizycznych w związku z przetwarzaniem danych osobowych </w:t>
            </w:r>
            <w:r w:rsidR="0086398D">
              <w:rPr>
                <w:b/>
                <w:i/>
              </w:rPr>
              <w:br/>
            </w:r>
            <w:r w:rsidRPr="00720520">
              <w:rPr>
                <w:b/>
                <w:i/>
              </w:rPr>
              <w:t>i w sprawie swobodnego przepływu takich danych oraz uchylenia dyrektywy 95/46/WE (ogólne rozporządzenie o ochronie danych) (Dz.U</w:t>
            </w:r>
            <w:r w:rsidR="0086398D">
              <w:rPr>
                <w:b/>
                <w:i/>
              </w:rPr>
              <w:t xml:space="preserve">rz.UE.L.119.1), inaczej „RODO”, </w:t>
            </w:r>
            <w:r w:rsidR="0086398D" w:rsidRPr="00720520">
              <w:rPr>
                <w:b/>
                <w:i/>
              </w:rPr>
              <w:t xml:space="preserve">do celów </w:t>
            </w:r>
            <w:r w:rsidR="0086398D" w:rsidRPr="00720520">
              <w:rPr>
                <w:rFonts w:cstheme="minorHAnsi"/>
                <w:b/>
                <w:i/>
                <w:sz w:val="20"/>
                <w:szCs w:val="20"/>
              </w:rPr>
              <w:t>związanych z przeprowadzeniem rekrutacji, szkolenia, monitoringu i ewaluacji projektu, a także w zakresie niezbędnym do wywiązania się Beneficjenta projektu z obowiązków sprawozdawczych wobec Wojewódzkiego Urzędu Pracy w Rzeszowie</w:t>
            </w:r>
          </w:p>
          <w:p w:rsidR="00554E59" w:rsidRDefault="00554E59" w:rsidP="000738E9">
            <w:pPr>
              <w:tabs>
                <w:tab w:val="left" w:pos="9213"/>
              </w:tabs>
              <w:spacing w:before="120" w:after="120" w:line="240" w:lineRule="auto"/>
              <w:ind w:left="567" w:right="281" w:hanging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713250" w:rsidRPr="00713250" w:rsidRDefault="00713250" w:rsidP="007B6930">
            <w:pPr>
              <w:tabs>
                <w:tab w:val="left" w:pos="9213"/>
              </w:tabs>
              <w:spacing w:before="120" w:after="120" w:line="240" w:lineRule="auto"/>
              <w:ind w:left="283"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713250">
              <w:rPr>
                <w:rFonts w:cstheme="minorHAnsi"/>
                <w:b/>
                <w:i/>
                <w:sz w:val="20"/>
                <w:szCs w:val="20"/>
              </w:rPr>
              <w:t>Uprzedzony/a o odpowiedzialności karnej wynikającej z art. 233 § 1 Kodeksu Karnego za złożenie nieprawdziwego zeznania lub zatajenie prawdy oświadczam, że dane podane w formularzu są zgodne ze stanem faktycznym.</w:t>
            </w:r>
          </w:p>
          <w:p w:rsidR="00554E59" w:rsidRPr="00FB36A7" w:rsidRDefault="00554E59" w:rsidP="00713250">
            <w:pPr>
              <w:tabs>
                <w:tab w:val="left" w:pos="9213"/>
              </w:tabs>
              <w:spacing w:before="120" w:after="120" w:line="240" w:lineRule="auto"/>
              <w:ind w:left="708"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957242" w:rsidRDefault="00957242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957242" w:rsidRPr="009C1C72" w:rsidRDefault="00957242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C6EB8" w:rsidRDefault="007C6EB8" w:rsidP="007C6EB8">
      <w:pPr>
        <w:spacing w:line="360" w:lineRule="auto"/>
        <w:jc w:val="both"/>
        <w:rPr>
          <w:rFonts w:cs="Tahoma"/>
        </w:rPr>
      </w:pPr>
    </w:p>
    <w:p w:rsidR="007C6EB8" w:rsidRDefault="007C6EB8" w:rsidP="007C6EB8">
      <w:pPr>
        <w:spacing w:line="360" w:lineRule="auto"/>
        <w:jc w:val="both"/>
        <w:rPr>
          <w:rFonts w:cs="Tahoma"/>
        </w:rPr>
      </w:pPr>
    </w:p>
    <w:p w:rsidR="007C6EB8" w:rsidRPr="00713250" w:rsidRDefault="007C6EB8" w:rsidP="007C6EB8">
      <w:pPr>
        <w:tabs>
          <w:tab w:val="left" w:pos="851"/>
        </w:tabs>
        <w:ind w:left="524"/>
        <w:contextualSpacing/>
        <w:jc w:val="both"/>
        <w:rPr>
          <w:b/>
        </w:rPr>
      </w:pPr>
      <w:r w:rsidRPr="00713250">
        <w:rPr>
          <w:b/>
        </w:rPr>
        <w:t xml:space="preserve">……………………………………………………                                             </w:t>
      </w:r>
      <w:r w:rsidR="00713250">
        <w:rPr>
          <w:b/>
        </w:rPr>
        <w:t>….</w:t>
      </w:r>
      <w:r w:rsidRPr="00713250">
        <w:rPr>
          <w:b/>
        </w:rPr>
        <w:t>……………………………………………..</w:t>
      </w:r>
    </w:p>
    <w:p w:rsidR="007C6EB8" w:rsidRPr="00713250" w:rsidRDefault="007C6EB8" w:rsidP="007C6EB8">
      <w:pPr>
        <w:tabs>
          <w:tab w:val="left" w:pos="851"/>
        </w:tabs>
        <w:ind w:left="524"/>
        <w:contextualSpacing/>
        <w:jc w:val="both"/>
        <w:rPr>
          <w:b/>
        </w:rPr>
      </w:pPr>
      <w:r w:rsidRPr="00713250">
        <w:rPr>
          <w:b/>
        </w:rPr>
        <w:t xml:space="preserve">            Miejscowość, data                                           </w:t>
      </w:r>
      <w:r w:rsidR="00461B1A" w:rsidRPr="00713250">
        <w:rPr>
          <w:b/>
        </w:rPr>
        <w:t xml:space="preserve">                </w:t>
      </w:r>
      <w:r w:rsidRPr="00713250">
        <w:rPr>
          <w:b/>
        </w:rPr>
        <w:t xml:space="preserve">  </w:t>
      </w:r>
      <w:r w:rsidR="00713250">
        <w:rPr>
          <w:b/>
        </w:rPr>
        <w:t xml:space="preserve">   </w:t>
      </w:r>
      <w:r w:rsidRPr="00713250">
        <w:rPr>
          <w:b/>
        </w:rPr>
        <w:t xml:space="preserve"> Podpis Kandydata</w:t>
      </w:r>
      <w:r w:rsidR="00461B1A" w:rsidRPr="00713250">
        <w:rPr>
          <w:b/>
        </w:rPr>
        <w:t>/Kandydatki</w:t>
      </w:r>
    </w:p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FA65C1" w:rsidRPr="00FA65C1" w:rsidRDefault="00FA65C1" w:rsidP="00FA65C1"/>
    <w:p w:rsidR="00FA65C1" w:rsidRDefault="00FA65C1" w:rsidP="00FA65C1"/>
    <w:p w:rsidR="00727B4F" w:rsidRPr="00FA65C1" w:rsidRDefault="00FA65C1" w:rsidP="00FA65C1">
      <w:pPr>
        <w:tabs>
          <w:tab w:val="left" w:pos="2790"/>
        </w:tabs>
      </w:pPr>
      <w:r>
        <w:tab/>
      </w:r>
    </w:p>
    <w:sectPr w:rsidR="00727B4F" w:rsidRPr="00FA65C1" w:rsidSect="00020CBF">
      <w:headerReference w:type="default" r:id="rId9"/>
      <w:footerReference w:type="default" r:id="rId10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A8" w:rsidRDefault="00062AA8" w:rsidP="00AD1886">
      <w:pPr>
        <w:spacing w:after="0" w:line="240" w:lineRule="auto"/>
      </w:pPr>
      <w:r>
        <w:separator/>
      </w:r>
    </w:p>
  </w:endnote>
  <w:endnote w:type="continuationSeparator" w:id="0">
    <w:p w:rsidR="00062AA8" w:rsidRDefault="00062AA8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13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A8" w:rsidRDefault="00062AA8" w:rsidP="00AD1886">
      <w:pPr>
        <w:spacing w:after="0" w:line="240" w:lineRule="auto"/>
      </w:pPr>
      <w:r>
        <w:separator/>
      </w:r>
    </w:p>
  </w:footnote>
  <w:footnote w:type="continuationSeparator" w:id="0">
    <w:p w:rsidR="00062AA8" w:rsidRDefault="00062AA8" w:rsidP="00AD1886">
      <w:pPr>
        <w:spacing w:after="0" w:line="240" w:lineRule="auto"/>
      </w:pPr>
      <w:r>
        <w:continuationSeparator/>
      </w:r>
    </w:p>
  </w:footnote>
  <w:footnote w:id="1">
    <w:p w:rsidR="00BB2687" w:rsidRDefault="00BB2687" w:rsidP="00DD26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31CE2">
        <w:rPr>
          <w:rFonts w:asciiTheme="minorHAnsi" w:hAnsiTheme="minorHAnsi" w:cstheme="minorHAnsi"/>
          <w:sz w:val="16"/>
          <w:szCs w:val="16"/>
        </w:rPr>
        <w:t>osob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pozostając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bez pracy, gotow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do podjęcia pracy i aktywnie poszukując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zatrudnienia, osob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zarejestrowan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jako bezrobotn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zgodnie z krajowymi przepisami, nawet jeżeli nie spełnia</w:t>
      </w:r>
      <w:r w:rsidR="00DD269B">
        <w:rPr>
          <w:rFonts w:asciiTheme="minorHAnsi" w:hAnsiTheme="minorHAnsi" w:cstheme="minorHAnsi"/>
          <w:sz w:val="16"/>
          <w:szCs w:val="16"/>
        </w:rPr>
        <w:t xml:space="preserve"> </w:t>
      </w:r>
      <w:r w:rsidRPr="00C31CE2">
        <w:rPr>
          <w:rFonts w:asciiTheme="minorHAnsi" w:hAnsiTheme="minorHAnsi" w:cstheme="minorHAnsi"/>
          <w:sz w:val="16"/>
          <w:szCs w:val="16"/>
        </w:rPr>
        <w:t xml:space="preserve"> on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wszystkich trzech kryteri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 w:rsidP="00065B44">
    <w:pPr>
      <w:pStyle w:val="Nagwek"/>
    </w:pPr>
  </w:p>
  <w:p w:rsidR="003A7491" w:rsidRPr="00065B44" w:rsidRDefault="003A7491" w:rsidP="003A7491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8"/>
        <w:szCs w:val="18"/>
      </w:rPr>
    </w:pPr>
    <w:r w:rsidRPr="00065B44">
      <w:rPr>
        <w:rFonts w:ascii="Arial Narrow" w:hAnsi="Arial Narrow"/>
        <w:sz w:val="18"/>
        <w:szCs w:val="18"/>
      </w:rPr>
      <w:t>Projekt współfinansowany ze środków Unii Europejskiej z Europejskiego Funduszu Społecznego w ramach RPO WP na lata 2014-2020</w:t>
    </w:r>
  </w:p>
  <w:p w:rsidR="00AD1886" w:rsidRPr="00020CBF" w:rsidRDefault="00FA65C1" w:rsidP="00EC2F15">
    <w:pPr>
      <w:pStyle w:val="Nagwek"/>
      <w:tabs>
        <w:tab w:val="clear" w:pos="9072"/>
        <w:tab w:val="right" w:pos="9356"/>
      </w:tabs>
      <w:spacing w:after="360"/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8EE8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BF444D5"/>
    <w:multiLevelType w:val="hybridMultilevel"/>
    <w:tmpl w:val="F3D4B30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5DD2320"/>
    <w:multiLevelType w:val="hybridMultilevel"/>
    <w:tmpl w:val="B4303256"/>
    <w:lvl w:ilvl="0" w:tplc="39D03496">
      <w:start w:val="4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2EEA"/>
    <w:multiLevelType w:val="hybridMultilevel"/>
    <w:tmpl w:val="6C9E5A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041C88"/>
    <w:rsid w:val="00051A39"/>
    <w:rsid w:val="00062AA8"/>
    <w:rsid w:val="00065B44"/>
    <w:rsid w:val="000738E9"/>
    <w:rsid w:val="000A1BD7"/>
    <w:rsid w:val="000A78F4"/>
    <w:rsid w:val="000E6091"/>
    <w:rsid w:val="000F0B63"/>
    <w:rsid w:val="001476E8"/>
    <w:rsid w:val="001877CD"/>
    <w:rsid w:val="001C66D4"/>
    <w:rsid w:val="001F14DA"/>
    <w:rsid w:val="001F5BD4"/>
    <w:rsid w:val="00207D72"/>
    <w:rsid w:val="00226074"/>
    <w:rsid w:val="0023514F"/>
    <w:rsid w:val="002406D9"/>
    <w:rsid w:val="0029469A"/>
    <w:rsid w:val="002C336C"/>
    <w:rsid w:val="003845C0"/>
    <w:rsid w:val="00396477"/>
    <w:rsid w:val="003A7491"/>
    <w:rsid w:val="00461B1A"/>
    <w:rsid w:val="004C38C2"/>
    <w:rsid w:val="00535AF7"/>
    <w:rsid w:val="005511A8"/>
    <w:rsid w:val="00554E59"/>
    <w:rsid w:val="0060586B"/>
    <w:rsid w:val="00611C4F"/>
    <w:rsid w:val="006D677F"/>
    <w:rsid w:val="00713250"/>
    <w:rsid w:val="00720520"/>
    <w:rsid w:val="00727B4F"/>
    <w:rsid w:val="007732B2"/>
    <w:rsid w:val="00792B30"/>
    <w:rsid w:val="007B6930"/>
    <w:rsid w:val="007C6EB8"/>
    <w:rsid w:val="007E6583"/>
    <w:rsid w:val="00822C96"/>
    <w:rsid w:val="00831AD6"/>
    <w:rsid w:val="00846F3B"/>
    <w:rsid w:val="008558C6"/>
    <w:rsid w:val="0086398D"/>
    <w:rsid w:val="0089249A"/>
    <w:rsid w:val="00930A60"/>
    <w:rsid w:val="009554DA"/>
    <w:rsid w:val="00957242"/>
    <w:rsid w:val="00966028"/>
    <w:rsid w:val="0097049D"/>
    <w:rsid w:val="009936D3"/>
    <w:rsid w:val="009A25D0"/>
    <w:rsid w:val="009D342C"/>
    <w:rsid w:val="009E0FB6"/>
    <w:rsid w:val="00A30568"/>
    <w:rsid w:val="00A37A13"/>
    <w:rsid w:val="00AC73B4"/>
    <w:rsid w:val="00AD1886"/>
    <w:rsid w:val="00B0584F"/>
    <w:rsid w:val="00B256A6"/>
    <w:rsid w:val="00B56B60"/>
    <w:rsid w:val="00B9310F"/>
    <w:rsid w:val="00BB2687"/>
    <w:rsid w:val="00BC2FCA"/>
    <w:rsid w:val="00C11798"/>
    <w:rsid w:val="00C12013"/>
    <w:rsid w:val="00C65284"/>
    <w:rsid w:val="00C97770"/>
    <w:rsid w:val="00CF3600"/>
    <w:rsid w:val="00D13C0A"/>
    <w:rsid w:val="00D1538B"/>
    <w:rsid w:val="00D44D87"/>
    <w:rsid w:val="00D55F60"/>
    <w:rsid w:val="00D612FB"/>
    <w:rsid w:val="00D74738"/>
    <w:rsid w:val="00D9041D"/>
    <w:rsid w:val="00DC1871"/>
    <w:rsid w:val="00DD269B"/>
    <w:rsid w:val="00DD2A45"/>
    <w:rsid w:val="00DF5A7D"/>
    <w:rsid w:val="00E769FE"/>
    <w:rsid w:val="00EC2F15"/>
    <w:rsid w:val="00EE52D5"/>
    <w:rsid w:val="00F14172"/>
    <w:rsid w:val="00F16C7E"/>
    <w:rsid w:val="00F22BF1"/>
    <w:rsid w:val="00F53AEA"/>
    <w:rsid w:val="00FA65C1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C6EB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7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84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8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87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C6EB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7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84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8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87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E8A2-E0E2-4E4B-B44F-CC95E54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05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119</cp:revision>
  <cp:lastPrinted>2017-10-05T10:34:00Z</cp:lastPrinted>
  <dcterms:created xsi:type="dcterms:W3CDTF">2017-10-04T20:31:00Z</dcterms:created>
  <dcterms:modified xsi:type="dcterms:W3CDTF">2018-10-02T09:35:00Z</dcterms:modified>
</cp:coreProperties>
</file>